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F24FF" w14:textId="77777777" w:rsidR="009263AC" w:rsidRDefault="009263AC"/>
    <w:p w14:paraId="361A2681" w14:textId="70A3C243" w:rsidR="00B92334" w:rsidRDefault="007F3DCB" w:rsidP="00B92334">
      <w:pPr>
        <w:jc w:val="center"/>
        <w:rPr>
          <w:rFonts w:ascii="Zamenhof Inline" w:eastAsia="Times New Roman" w:hAnsi="Zamenhof Inline" w:cs="Times New Roman"/>
          <w:caps/>
          <w:color w:val="153B62"/>
          <w:kern w:val="36"/>
          <w:sz w:val="90"/>
          <w:szCs w:val="90"/>
          <w:lang w:eastAsia="nl-NL"/>
          <w14:ligatures w14:val="none"/>
        </w:rPr>
      </w:pPr>
      <w:r>
        <w:rPr>
          <w:rFonts w:ascii="Zamenhof Inline" w:eastAsia="Times New Roman" w:hAnsi="Zamenhof Inline" w:cs="Times New Roman"/>
          <w:caps/>
          <w:color w:val="153B62"/>
          <w:kern w:val="36"/>
          <w:sz w:val="90"/>
          <w:szCs w:val="90"/>
          <w:lang w:eastAsia="nl-NL"/>
          <w14:ligatures w14:val="none"/>
        </w:rPr>
        <w:t>wat eten we vandaag</w:t>
      </w:r>
    </w:p>
    <w:p w14:paraId="10D83462" w14:textId="0D976980" w:rsidR="00B92334" w:rsidRDefault="00C841E1" w:rsidP="00B92334">
      <w:pPr>
        <w:jc w:val="center"/>
        <w:rPr>
          <w:rFonts w:ascii="Zamenhof Inline" w:eastAsia="Times New Roman" w:hAnsi="Zamenhof Inline" w:cs="Times New Roman"/>
          <w:caps/>
          <w:color w:val="153B62"/>
          <w:kern w:val="36"/>
          <w:sz w:val="90"/>
          <w:szCs w:val="90"/>
          <w:lang w:eastAsia="nl-NL"/>
          <w14:ligatures w14:val="none"/>
        </w:rPr>
      </w:pPr>
      <w:r w:rsidRPr="00431B5E">
        <w:rPr>
          <w:rFonts w:ascii="Zamenhof Inline" w:eastAsia="Times New Roman" w:hAnsi="Zamenhof Inline" w:cs="Times New Roman"/>
          <w:caps/>
          <w:noProof/>
          <w:color w:val="92D050"/>
          <w:kern w:val="36"/>
          <w:sz w:val="74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34351E" wp14:editId="7F735562">
                <wp:simplePos x="0" y="0"/>
                <wp:positionH relativeFrom="column">
                  <wp:posOffset>5181600</wp:posOffset>
                </wp:positionH>
                <wp:positionV relativeFrom="paragraph">
                  <wp:posOffset>749300</wp:posOffset>
                </wp:positionV>
                <wp:extent cx="3352800" cy="3676015"/>
                <wp:effectExtent l="0" t="0" r="19050" b="1968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7BF0CA" w14:textId="703F0145" w:rsidR="00C841E1" w:rsidRPr="007F3DCB" w:rsidRDefault="00C841E1" w:rsidP="00C841E1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38"/>
                                <w:lang w:eastAsia="nl-NL"/>
                                <w14:ligatures w14:val="none"/>
                              </w:rPr>
                            </w:pPr>
                            <w:r w:rsidRPr="00431B5E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t>Nederland</w:t>
                            </w:r>
                            <w: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t>s</w:t>
                            </w:r>
                            <w:r w:rsidR="00167F00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br/>
                            </w:r>
                            <w:r w:rsidR="007F3DCB" w:rsidRPr="007F3DCB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38"/>
                                <w:lang w:eastAsia="nl-NL"/>
                                <w14:ligatures w14:val="none"/>
                              </w:rPr>
                              <w:t>boterham</w:t>
                            </w:r>
                            <w:r w:rsidR="007F3DCB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38"/>
                                <w:lang w:eastAsia="nl-NL"/>
                                <w14:ligatures w14:val="none"/>
                              </w:rPr>
                              <w:br/>
                            </w:r>
                            <w:r w:rsidR="00167F00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br/>
                            </w:r>
                            <w:r w:rsidR="007F3DCB">
                              <w:rPr>
                                <w:noProof/>
                              </w:rPr>
                              <w:drawing>
                                <wp:inline distT="0" distB="0" distL="0" distR="0" wp14:anchorId="2712C4A0" wp14:editId="235E7D6B">
                                  <wp:extent cx="3260168" cy="1714500"/>
                                  <wp:effectExtent l="0" t="0" r="0" b="0"/>
                                  <wp:docPr id="1362284146" name="Afbeelding 4" descr="Sinterklaas boterhammen | Meesterbakker van Iers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interklaas boterhammen | Meesterbakker van Iers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770" cy="171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1B5E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br/>
                            </w:r>
                          </w:p>
                          <w:p w14:paraId="37D13021" w14:textId="71FAFE4E" w:rsidR="00C841E1" w:rsidRDefault="00C841E1" w:rsidP="00C841E1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24"/>
                                <w:szCs w:val="2"/>
                                <w:lang w:eastAsia="nl-NL"/>
                                <w14:ligatures w14:val="none"/>
                              </w:rPr>
                            </w:pPr>
                          </w:p>
                          <w:p w14:paraId="6F30250C" w14:textId="77777777" w:rsidR="00C841E1" w:rsidRDefault="00C841E1" w:rsidP="00C84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4351E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408pt;margin-top:59pt;width:264pt;height:28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" fillcolor="white [3201]" strokecolor="white [3212]" strokeweight=".5pt">
                <v:textbox>
                  <w:txbxContent>
                    <w:p w14:paraId="127BF0CA" w14:textId="703F0145" w:rsidR="00C841E1" w:rsidRPr="007F3DCB" w:rsidRDefault="00C841E1" w:rsidP="00C841E1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38"/>
                          <w:lang w:eastAsia="nl-NL"/>
                          <w14:ligatures w14:val="none"/>
                        </w:rPr>
                      </w:pPr>
                      <w:r w:rsidRPr="00431B5E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t>Nederland</w:t>
                      </w:r>
                      <w: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t>s</w:t>
                      </w:r>
                      <w:r w:rsidR="00167F00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br/>
                      </w:r>
                      <w:r w:rsidR="007F3DCB" w:rsidRPr="007F3DCB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38"/>
                          <w:lang w:eastAsia="nl-NL"/>
                          <w14:ligatures w14:val="none"/>
                        </w:rPr>
                        <w:t>boterham</w:t>
                      </w:r>
                      <w:r w:rsidR="007F3DCB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38"/>
                          <w:lang w:eastAsia="nl-NL"/>
                          <w14:ligatures w14:val="none"/>
                        </w:rPr>
                        <w:br/>
                      </w:r>
                      <w:r w:rsidR="00167F00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br/>
                      </w:r>
                      <w:r w:rsidR="007F3DCB">
                        <w:rPr>
                          <w:noProof/>
                        </w:rPr>
                        <w:drawing>
                          <wp:inline distT="0" distB="0" distL="0" distR="0" wp14:anchorId="2712C4A0" wp14:editId="235E7D6B">
                            <wp:extent cx="3260168" cy="1714500"/>
                            <wp:effectExtent l="0" t="0" r="0" b="0"/>
                            <wp:docPr id="1362284146" name="Afbeelding 4" descr="Sinterklaas boterhammen | Meesterbakker van Iers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interklaas boterhammen | Meesterbakker van Iers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770" cy="1717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1B5E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br/>
                      </w:r>
                    </w:p>
                    <w:p w14:paraId="37D13021" w14:textId="71FAFE4E" w:rsidR="00C841E1" w:rsidRDefault="00C841E1" w:rsidP="00C841E1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24"/>
                          <w:szCs w:val="2"/>
                          <w:lang w:eastAsia="nl-NL"/>
                          <w14:ligatures w14:val="none"/>
                        </w:rPr>
                      </w:pPr>
                    </w:p>
                    <w:p w14:paraId="6F30250C" w14:textId="77777777" w:rsidR="00C841E1" w:rsidRDefault="00C841E1" w:rsidP="00C841E1"/>
                  </w:txbxContent>
                </v:textbox>
              </v:shape>
            </w:pict>
          </mc:Fallback>
        </mc:AlternateContent>
      </w:r>
    </w:p>
    <w:p w14:paraId="0C71D134" w14:textId="297C6620" w:rsidR="0094370C" w:rsidRPr="00431B5E" w:rsidRDefault="007F3DCB" w:rsidP="0094370C">
      <w:pPr>
        <w:rPr>
          <w:rFonts w:ascii="Zamenhof Inline" w:eastAsia="Times New Roman" w:hAnsi="Zamenhof Inline" w:cs="Times New Roman"/>
          <w:caps/>
          <w:color w:val="92D050"/>
          <w:kern w:val="36"/>
          <w:sz w:val="38"/>
          <w:szCs w:val="16"/>
          <w:lang w:eastAsia="nl-NL"/>
          <w14:ligatures w14:val="none"/>
        </w:rPr>
      </w:pPr>
      <w:r>
        <w:rPr>
          <w:rFonts w:ascii="Zamenhof Inline" w:eastAsia="Times New Roman" w:hAnsi="Zamenhof Inline" w:cs="Times New Roman"/>
          <w:caps/>
          <w:color w:val="92D050"/>
          <w:kern w:val="36"/>
          <w:sz w:val="74"/>
          <w:szCs w:val="32"/>
          <w:lang w:eastAsia="nl-NL"/>
          <w14:ligatures w14:val="none"/>
        </w:rPr>
        <w:t>SOMALISCH</w:t>
      </w:r>
      <w:r>
        <w:rPr>
          <w:rFonts w:ascii="Zamenhof Inline" w:eastAsia="Times New Roman" w:hAnsi="Zamenhof Inline" w:cs="Times New Roman"/>
          <w:caps/>
          <w:color w:val="92D050"/>
          <w:kern w:val="36"/>
          <w:sz w:val="74"/>
          <w:szCs w:val="32"/>
          <w:lang w:eastAsia="nl-NL"/>
          <w14:ligatures w14:val="none"/>
        </w:rPr>
        <w:br/>
      </w:r>
      <w:r w:rsidRPr="007F3DCB">
        <w:rPr>
          <w:rFonts w:ascii="Zamenhof Inline" w:eastAsia="Times New Roman" w:hAnsi="Zamenhof Inline" w:cs="Times New Roman"/>
          <w:caps/>
          <w:color w:val="92D050"/>
          <w:kern w:val="36"/>
          <w:sz w:val="38"/>
          <w:szCs w:val="38"/>
          <w:lang w:eastAsia="nl-NL"/>
          <w14:ligatures w14:val="none"/>
        </w:rPr>
        <w:t>THEE</w:t>
      </w:r>
    </w:p>
    <w:p w14:paraId="285B21A1" w14:textId="17F756CD" w:rsidR="00B92334" w:rsidRDefault="007F3DCB" w:rsidP="000A05CB">
      <w:r>
        <w:rPr>
          <w:noProof/>
        </w:rPr>
        <w:drawing>
          <wp:inline distT="0" distB="0" distL="0" distR="0" wp14:anchorId="2F43FA51" wp14:editId="6F7D5B52">
            <wp:extent cx="3371850" cy="2247900"/>
            <wp:effectExtent l="0" t="0" r="0" b="0"/>
            <wp:docPr id="22543953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44" cy="225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5B57E" w14:textId="77777777" w:rsidR="00C841E1" w:rsidRDefault="00C841E1" w:rsidP="007F3DCB"/>
    <w:p w14:paraId="542D7DF2" w14:textId="3669CB22" w:rsidR="00C841E1" w:rsidRDefault="00C841E1" w:rsidP="007F3DCB">
      <w:r w:rsidRPr="00431B5E">
        <w:rPr>
          <w:rFonts w:ascii="Zamenhof Inline" w:eastAsia="Times New Roman" w:hAnsi="Zamenhof Inline" w:cs="Times New Roman"/>
          <w:caps/>
          <w:noProof/>
          <w:color w:val="92D050"/>
          <w:kern w:val="36"/>
          <w:sz w:val="74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4140CF" wp14:editId="13A2B158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3352800" cy="3676015"/>
                <wp:effectExtent l="0" t="0" r="19050" b="1968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DAEC2B" w14:textId="1EBD7D4A" w:rsidR="003D5B6B" w:rsidRDefault="00C841E1" w:rsidP="00C841E1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38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t>turks</w:t>
                            </w:r>
                            <w:r w:rsidR="003D5B6B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br/>
                            </w:r>
                            <w:r w:rsidR="002E0B11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38"/>
                                <w:lang w:eastAsia="nl-NL"/>
                                <w14:ligatures w14:val="none"/>
                              </w:rPr>
                              <w:t>ontbijt</w:t>
                            </w:r>
                          </w:p>
                          <w:p w14:paraId="47A56CC1" w14:textId="78051EFE" w:rsidR="002E0B11" w:rsidRDefault="002E0B11" w:rsidP="00C841E1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38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3777A" wp14:editId="25C7726C">
                                  <wp:extent cx="3199686" cy="1800225"/>
                                  <wp:effectExtent l="0" t="0" r="1270" b="0"/>
                                  <wp:docPr id="1386112780" name="Afbeelding 1" descr="Turkse restaurants met Turks ontbijt - Turks.restaur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rkse restaurants met Turks ontbijt - Turks.restaura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4804" cy="1803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1F1C2" w14:textId="64A01356" w:rsidR="00107F98" w:rsidRDefault="00107F98" w:rsidP="00C841E1">
                            <w:pPr>
                              <w:rPr>
                                <w:noProof/>
                              </w:rPr>
                            </w:pPr>
                          </w:p>
                          <w:p w14:paraId="6AF41598" w14:textId="615FA453" w:rsidR="00861074" w:rsidRPr="003D5B6B" w:rsidRDefault="00861074" w:rsidP="00C841E1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38"/>
                                <w:lang w:eastAsia="nl-NL"/>
                                <w14:ligatures w14:val="none"/>
                              </w:rPr>
                            </w:pPr>
                          </w:p>
                          <w:p w14:paraId="216B58EF" w14:textId="4EF23B54" w:rsidR="00C841E1" w:rsidRPr="00431B5E" w:rsidRDefault="00C841E1" w:rsidP="00C841E1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16"/>
                                <w:lang w:eastAsia="nl-NL"/>
                                <w14:ligatures w14:val="none"/>
                              </w:rPr>
                            </w:pPr>
                            <w:r w:rsidRPr="00431B5E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br/>
                            </w:r>
                          </w:p>
                          <w:p w14:paraId="2E3F9DCB" w14:textId="74731CAD" w:rsidR="00C841E1" w:rsidRDefault="00C841E1" w:rsidP="00C841E1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24"/>
                                <w:szCs w:val="2"/>
                                <w:lang w:eastAsia="nl-NL"/>
                                <w14:ligatures w14:val="none"/>
                              </w:rPr>
                            </w:pPr>
                          </w:p>
                          <w:p w14:paraId="59954DD6" w14:textId="77777777" w:rsidR="00C841E1" w:rsidRDefault="00C841E1" w:rsidP="00C84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40CF" id="Tekstvak 2" o:spid="_x0000_s1027" type="#_x0000_t202" style="position:absolute;margin-left:0;margin-top:19.45pt;width:264pt;height:289.4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" fillcolor="white [3201]" strokecolor="white [3212]" strokeweight=".5pt">
                <v:textbox>
                  <w:txbxContent>
                    <w:p w14:paraId="3DDAEC2B" w14:textId="1EBD7D4A" w:rsidR="003D5B6B" w:rsidRDefault="00C841E1" w:rsidP="00C841E1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38"/>
                          <w:lang w:eastAsia="nl-NL"/>
                          <w14:ligatures w14:val="none"/>
                        </w:rPr>
                      </w:pPr>
                      <w: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t>turks</w:t>
                      </w:r>
                      <w:r w:rsidR="003D5B6B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br/>
                      </w:r>
                      <w:r w:rsidR="002E0B11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38"/>
                          <w:lang w:eastAsia="nl-NL"/>
                          <w14:ligatures w14:val="none"/>
                        </w:rPr>
                        <w:t>ontbijt</w:t>
                      </w:r>
                    </w:p>
                    <w:p w14:paraId="47A56CC1" w14:textId="78051EFE" w:rsidR="002E0B11" w:rsidRDefault="002E0B11" w:rsidP="00C841E1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38"/>
                          <w:lang w:eastAsia="nl-NL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3777A" wp14:editId="25C7726C">
                            <wp:extent cx="3199686" cy="1800225"/>
                            <wp:effectExtent l="0" t="0" r="1270" b="0"/>
                            <wp:docPr id="1386112780" name="Afbeelding 1" descr="Turkse restaurants met Turks ontbijt - Turks.restaur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rkse restaurants met Turks ontbijt - Turks.restaura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4804" cy="1803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F1F1C2" w14:textId="64A01356" w:rsidR="00107F98" w:rsidRDefault="00107F98" w:rsidP="00C841E1">
                      <w:pPr>
                        <w:rPr>
                          <w:noProof/>
                        </w:rPr>
                      </w:pPr>
                    </w:p>
                    <w:p w14:paraId="6AF41598" w14:textId="615FA453" w:rsidR="00861074" w:rsidRPr="003D5B6B" w:rsidRDefault="00861074" w:rsidP="00C841E1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38"/>
                          <w:lang w:eastAsia="nl-NL"/>
                          <w14:ligatures w14:val="none"/>
                        </w:rPr>
                      </w:pPr>
                    </w:p>
                    <w:p w14:paraId="216B58EF" w14:textId="4EF23B54" w:rsidR="00C841E1" w:rsidRPr="00431B5E" w:rsidRDefault="00C841E1" w:rsidP="00C841E1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16"/>
                          <w:lang w:eastAsia="nl-NL"/>
                          <w14:ligatures w14:val="none"/>
                        </w:rPr>
                      </w:pPr>
                      <w:r w:rsidRPr="00431B5E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br/>
                      </w:r>
                    </w:p>
                    <w:p w14:paraId="2E3F9DCB" w14:textId="74731CAD" w:rsidR="00C841E1" w:rsidRDefault="00C841E1" w:rsidP="00C841E1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24"/>
                          <w:szCs w:val="2"/>
                          <w:lang w:eastAsia="nl-NL"/>
                          <w14:ligatures w14:val="none"/>
                        </w:rPr>
                      </w:pPr>
                    </w:p>
                    <w:p w14:paraId="59954DD6" w14:textId="77777777" w:rsidR="00C841E1" w:rsidRDefault="00C841E1" w:rsidP="00C841E1"/>
                  </w:txbxContent>
                </v:textbox>
                <w10:wrap anchorx="margin"/>
              </v:shape>
            </w:pict>
          </mc:Fallback>
        </mc:AlternateContent>
      </w:r>
    </w:p>
    <w:p w14:paraId="36804996" w14:textId="6225A6A5" w:rsidR="00C841E1" w:rsidRDefault="00AE4747" w:rsidP="00B92334">
      <w:pPr>
        <w:jc w:val="center"/>
      </w:pPr>
      <w:r w:rsidRPr="00431B5E">
        <w:rPr>
          <w:rFonts w:ascii="Zamenhof Inline" w:eastAsia="Times New Roman" w:hAnsi="Zamenhof Inline" w:cs="Times New Roman"/>
          <w:caps/>
          <w:noProof/>
          <w:color w:val="92D050"/>
          <w:kern w:val="36"/>
          <w:sz w:val="74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5ED03A" wp14:editId="1515CD6D">
                <wp:simplePos x="0" y="0"/>
                <wp:positionH relativeFrom="column">
                  <wp:posOffset>5257800</wp:posOffset>
                </wp:positionH>
                <wp:positionV relativeFrom="paragraph">
                  <wp:posOffset>8890</wp:posOffset>
                </wp:positionV>
                <wp:extent cx="3352800" cy="3676015"/>
                <wp:effectExtent l="0" t="0" r="19050" b="1968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0251E5" w14:textId="2EA15BC2" w:rsidR="007F3DCB" w:rsidRPr="007F3DCB" w:rsidRDefault="00C841E1" w:rsidP="007F3DCB">
                            <w:pPr>
                              <w:ind w:left="142" w:hanging="142"/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t>POOLS</w:t>
                            </w:r>
                            <w:r w:rsidR="007F3DCB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br/>
                            </w:r>
                            <w:r w:rsidR="007F3DCB" w:rsidRPr="007F3DCB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38"/>
                                <w:lang w:eastAsia="nl-NL"/>
                                <w14:ligatures w14:val="none"/>
                              </w:rPr>
                              <w:t>AVONDETEN</w:t>
                            </w:r>
                          </w:p>
                          <w:p w14:paraId="1A36749B" w14:textId="5F21D908" w:rsidR="00C841E1" w:rsidRPr="00431B5E" w:rsidRDefault="007F3DCB" w:rsidP="000C1C57">
                            <w:pPr>
                              <w:ind w:left="142" w:hanging="142"/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16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94010" wp14:editId="5E8D5DEC">
                                  <wp:extent cx="3163570" cy="1780540"/>
                                  <wp:effectExtent l="0" t="0" r="0" b="0"/>
                                  <wp:docPr id="701698778" name="Afbeelding 2" descr="Wat moet je eten en drinken in Polen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at moet je eten en drinken in Polen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570" cy="178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41157" w14:textId="7F1FFFDF" w:rsidR="00C841E1" w:rsidRDefault="00C841E1" w:rsidP="00C841E1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24"/>
                                <w:szCs w:val="2"/>
                                <w:lang w:eastAsia="nl-NL"/>
                                <w14:ligatures w14:val="none"/>
                              </w:rPr>
                            </w:pPr>
                          </w:p>
                          <w:p w14:paraId="20B9F579" w14:textId="77777777" w:rsidR="00C841E1" w:rsidRDefault="00C841E1" w:rsidP="00C84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D03A" id="Tekstvak 5" o:spid="_x0000_s1028" type="#_x0000_t202" style="position:absolute;left:0;text-align:left;margin-left:414pt;margin-top:.7pt;width:264pt;height:28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" fillcolor="white [3201]" strokecolor="white [3212]" strokeweight=".5pt">
                <v:textbox>
                  <w:txbxContent>
                    <w:p w14:paraId="7D0251E5" w14:textId="2EA15BC2" w:rsidR="007F3DCB" w:rsidRPr="007F3DCB" w:rsidRDefault="00C841E1" w:rsidP="007F3DCB">
                      <w:pPr>
                        <w:ind w:left="142" w:hanging="142"/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</w:pPr>
                      <w: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t>POOLS</w:t>
                      </w:r>
                      <w:r w:rsidR="007F3DCB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br/>
                      </w:r>
                      <w:r w:rsidR="007F3DCB" w:rsidRPr="007F3DCB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38"/>
                          <w:lang w:eastAsia="nl-NL"/>
                          <w14:ligatures w14:val="none"/>
                        </w:rPr>
                        <w:t>AVONDETEN</w:t>
                      </w:r>
                    </w:p>
                    <w:p w14:paraId="1A36749B" w14:textId="5F21D908" w:rsidR="00C841E1" w:rsidRPr="00431B5E" w:rsidRDefault="007F3DCB" w:rsidP="000C1C57">
                      <w:pPr>
                        <w:ind w:left="142" w:hanging="142"/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16"/>
                          <w:lang w:eastAsia="nl-NL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594010" wp14:editId="5E8D5DEC">
                            <wp:extent cx="3163570" cy="1780540"/>
                            <wp:effectExtent l="0" t="0" r="0" b="0"/>
                            <wp:docPr id="701698778" name="Afbeelding 2" descr="Wat moet je eten en drinken in Polen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at moet je eten en drinken in Polen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570" cy="178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41157" w14:textId="7F1FFFDF" w:rsidR="00C841E1" w:rsidRDefault="00C841E1" w:rsidP="00C841E1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24"/>
                          <w:szCs w:val="2"/>
                          <w:lang w:eastAsia="nl-NL"/>
                          <w14:ligatures w14:val="none"/>
                        </w:rPr>
                      </w:pPr>
                    </w:p>
                    <w:p w14:paraId="20B9F579" w14:textId="77777777" w:rsidR="00C841E1" w:rsidRDefault="00C841E1" w:rsidP="00C841E1"/>
                  </w:txbxContent>
                </v:textbox>
              </v:shape>
            </w:pict>
          </mc:Fallback>
        </mc:AlternateContent>
      </w:r>
    </w:p>
    <w:p w14:paraId="2DF6D8B0" w14:textId="1112AEE4" w:rsidR="00C841E1" w:rsidRDefault="00C841E1" w:rsidP="00B92334">
      <w:pPr>
        <w:jc w:val="center"/>
      </w:pPr>
    </w:p>
    <w:p w14:paraId="46F9F309" w14:textId="2D52F249" w:rsidR="00C841E1" w:rsidRDefault="00C841E1" w:rsidP="00B92334">
      <w:pPr>
        <w:jc w:val="center"/>
      </w:pPr>
    </w:p>
    <w:p w14:paraId="18C8E8FD" w14:textId="2CF718B4" w:rsidR="00C841E1" w:rsidRDefault="00C841E1" w:rsidP="00B92334">
      <w:pPr>
        <w:jc w:val="center"/>
      </w:pPr>
    </w:p>
    <w:p w14:paraId="6031DFE1" w14:textId="77777777" w:rsidR="00C841E1" w:rsidRDefault="00C841E1" w:rsidP="00B92334">
      <w:pPr>
        <w:jc w:val="center"/>
      </w:pPr>
    </w:p>
    <w:p w14:paraId="3374C30B" w14:textId="0E8A1651" w:rsidR="00C841E1" w:rsidRDefault="007F3DCB" w:rsidP="00B9233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6EA831" wp14:editId="63996379">
                <wp:extent cx="304800" cy="304800"/>
                <wp:effectExtent l="0" t="0" r="0" b="0"/>
                <wp:docPr id="1585929390" name="Rechthoek 8" descr="Arabische koffie zet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AC6B70" id="Rechthoek 8" o:spid="_x0000_s1026" alt="Arabische koffie zett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C1C57" w:rsidRPr="00431B5E">
        <w:rPr>
          <w:rFonts w:ascii="Zamenhof Inline" w:eastAsia="Times New Roman" w:hAnsi="Zamenhof Inline" w:cs="Times New Roman"/>
          <w:caps/>
          <w:noProof/>
          <w:color w:val="92D050"/>
          <w:kern w:val="36"/>
          <w:sz w:val="74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D8E861" wp14:editId="6CCACE58">
                <wp:simplePos x="0" y="0"/>
                <wp:positionH relativeFrom="column">
                  <wp:posOffset>5229225</wp:posOffset>
                </wp:positionH>
                <wp:positionV relativeFrom="paragraph">
                  <wp:posOffset>2695575</wp:posOffset>
                </wp:positionV>
                <wp:extent cx="3352800" cy="3669665"/>
                <wp:effectExtent l="0" t="0" r="19050" b="2603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69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1969EB" w14:textId="6F55F43E" w:rsidR="006619F0" w:rsidRPr="00431B5E" w:rsidRDefault="0004505E" w:rsidP="000C1C57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16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t>MAROKKAANS</w:t>
                            </w:r>
                            <w:r w:rsidR="000C1C57" w:rsidRPr="00431B5E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br/>
                            </w:r>
                            <w:r w:rsidR="002E0B11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16"/>
                                <w:lang w:eastAsia="nl-NL"/>
                                <w14:ligatures w14:val="none"/>
                              </w:rPr>
                              <w:t>tajine</w:t>
                            </w:r>
                            <w:r w:rsidR="006619F0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16"/>
                                <w:lang w:eastAsia="nl-NL"/>
                                <w14:ligatures w14:val="none"/>
                              </w:rPr>
                              <w:br/>
                            </w:r>
                          </w:p>
                          <w:p w14:paraId="1CF687B0" w14:textId="31207608" w:rsidR="000C1C57" w:rsidRDefault="002E0B11" w:rsidP="000C1C57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24"/>
                                <w:szCs w:val="2"/>
                                <w:lang w:eastAsia="nl-NL"/>
                                <w14:ligatures w14:val="none"/>
                              </w:rPr>
                            </w:pPr>
                            <w:r w:rsidRPr="002E0B11">
                              <w:drawing>
                                <wp:inline distT="0" distB="0" distL="0" distR="0" wp14:anchorId="455CD611" wp14:editId="677CFA44">
                                  <wp:extent cx="3163570" cy="2100580"/>
                                  <wp:effectExtent l="0" t="0" r="0" b="0"/>
                                  <wp:docPr id="191401508" name="Afbeelding 1" descr="Afbeelding met stilleven, Stillevenfotografie, aardewerk, vaas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401508" name="Afbeelding 1" descr="Afbeelding met stilleven, Stillevenfotografie, aardewerk, vaas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570" cy="210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036D7" w14:textId="77777777" w:rsidR="000C1C57" w:rsidRDefault="000C1C57" w:rsidP="000C1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E861" id="Tekstvak 9" o:spid="_x0000_s1029" type="#_x0000_t202" style="position:absolute;left:0;text-align:left;margin-left:411.75pt;margin-top:212.25pt;width:264pt;height:28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" fillcolor="white [3201]" strokecolor="white [3212]" strokeweight=".5pt">
                <v:textbox>
                  <w:txbxContent>
                    <w:p w14:paraId="5A1969EB" w14:textId="6F55F43E" w:rsidR="006619F0" w:rsidRPr="00431B5E" w:rsidRDefault="0004505E" w:rsidP="000C1C57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16"/>
                          <w:lang w:eastAsia="nl-NL"/>
                          <w14:ligatures w14:val="none"/>
                        </w:rPr>
                      </w:pPr>
                      <w: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t>MAROKKAANS</w:t>
                      </w:r>
                      <w:r w:rsidR="000C1C57" w:rsidRPr="00431B5E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br/>
                      </w:r>
                      <w:r w:rsidR="002E0B11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16"/>
                          <w:lang w:eastAsia="nl-NL"/>
                          <w14:ligatures w14:val="none"/>
                        </w:rPr>
                        <w:t>tajine</w:t>
                      </w:r>
                      <w:r w:rsidR="006619F0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16"/>
                          <w:lang w:eastAsia="nl-NL"/>
                          <w14:ligatures w14:val="none"/>
                        </w:rPr>
                        <w:br/>
                      </w:r>
                    </w:p>
                    <w:p w14:paraId="1CF687B0" w14:textId="31207608" w:rsidR="000C1C57" w:rsidRDefault="002E0B11" w:rsidP="000C1C57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24"/>
                          <w:szCs w:val="2"/>
                          <w:lang w:eastAsia="nl-NL"/>
                          <w14:ligatures w14:val="none"/>
                        </w:rPr>
                      </w:pPr>
                      <w:r w:rsidRPr="002E0B11">
                        <w:drawing>
                          <wp:inline distT="0" distB="0" distL="0" distR="0" wp14:anchorId="455CD611" wp14:editId="677CFA44">
                            <wp:extent cx="3163570" cy="2100580"/>
                            <wp:effectExtent l="0" t="0" r="0" b="0"/>
                            <wp:docPr id="191401508" name="Afbeelding 1" descr="Afbeelding met stilleven, Stillevenfotografie, aardewerk, vaas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401508" name="Afbeelding 1" descr="Afbeelding met stilleven, Stillevenfotografie, aardewerk, vaas&#10;&#10;Automatisch gegenereerde beschrijvi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570" cy="210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036D7" w14:textId="77777777" w:rsidR="000C1C57" w:rsidRDefault="000C1C57" w:rsidP="000C1C57"/>
                  </w:txbxContent>
                </v:textbox>
              </v:shape>
            </w:pict>
          </mc:Fallback>
        </mc:AlternateContent>
      </w:r>
      <w:r w:rsidR="000C1C57" w:rsidRPr="00431B5E">
        <w:rPr>
          <w:rFonts w:ascii="Zamenhof Inline" w:eastAsia="Times New Roman" w:hAnsi="Zamenhof Inline" w:cs="Times New Roman"/>
          <w:caps/>
          <w:noProof/>
          <w:color w:val="92D050"/>
          <w:kern w:val="36"/>
          <w:sz w:val="74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FAE177" wp14:editId="0EF59D89">
                <wp:simplePos x="0" y="0"/>
                <wp:positionH relativeFrom="margin">
                  <wp:align>left</wp:align>
                </wp:positionH>
                <wp:positionV relativeFrom="paragraph">
                  <wp:posOffset>2676525</wp:posOffset>
                </wp:positionV>
                <wp:extent cx="3352800" cy="3676015"/>
                <wp:effectExtent l="0" t="0" r="19050" b="1968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1B3C10" w14:textId="7296B035" w:rsidR="000C1C57" w:rsidRDefault="007F3DCB" w:rsidP="000C1C57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t>arabisch</w:t>
                            </w:r>
                            <w: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74"/>
                                <w:szCs w:val="32"/>
                                <w:lang w:eastAsia="nl-NL"/>
                                <w14:ligatures w14:val="none"/>
                              </w:rPr>
                              <w:br/>
                            </w:r>
                            <w:r w:rsidRPr="007F3DCB"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2"/>
                                <w:lang w:eastAsia="nl-NL"/>
                                <w14:ligatures w14:val="none"/>
                              </w:rPr>
                              <w:t>koffie</w:t>
                            </w:r>
                          </w:p>
                          <w:p w14:paraId="163BB1C4" w14:textId="0D50FAC6" w:rsidR="007F3DCB" w:rsidRPr="00431B5E" w:rsidRDefault="007F3DCB" w:rsidP="000C1C57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38"/>
                                <w:szCs w:val="16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7912262" wp14:editId="21A9E7C5">
                                      <wp:extent cx="304800" cy="304800"/>
                                      <wp:effectExtent l="0" t="0" r="0" b="0"/>
                                      <wp:docPr id="1457590030" name="Rechthoek 6" descr="Arabische koffie zett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716E5C87" id="Rechthoek 6" o:spid="_x0000_s1026" alt="Arabische koffie zett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629CD962" wp14:editId="5988A289">
                                      <wp:extent cx="304800" cy="304800"/>
                                      <wp:effectExtent l="0" t="0" r="0" b="0"/>
                                      <wp:docPr id="1783261969" name="Rechthoek 7" descr="Arabische koffie zett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CBF3258" id="Rechthoek 7" o:spid="_x0000_s1026" alt="Arabische koffie zett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7F3DCB">
                              <w:drawing>
                                <wp:inline distT="0" distB="0" distL="0" distR="0" wp14:anchorId="76B14316" wp14:editId="40432078">
                                  <wp:extent cx="3941774" cy="2219325"/>
                                  <wp:effectExtent l="0" t="0" r="1905" b="0"/>
                                  <wp:docPr id="637818659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7818659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8493" cy="2223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C2ABF" w14:textId="38C4BCF0" w:rsidR="000C1C57" w:rsidRDefault="000C1C57" w:rsidP="000C1C57">
                            <w:pPr>
                              <w:rPr>
                                <w:rFonts w:ascii="Zamenhof Inline" w:eastAsia="Times New Roman" w:hAnsi="Zamenhof Inline" w:cs="Times New Roman"/>
                                <w:caps/>
                                <w:color w:val="92D050"/>
                                <w:kern w:val="36"/>
                                <w:sz w:val="24"/>
                                <w:szCs w:val="2"/>
                                <w:lang w:eastAsia="nl-NL"/>
                                <w14:ligatures w14:val="none"/>
                              </w:rPr>
                            </w:pPr>
                          </w:p>
                          <w:p w14:paraId="0960C1D3" w14:textId="7373BC04" w:rsidR="000C1C57" w:rsidRDefault="000C1C57" w:rsidP="000C1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E177" id="Tekstvak 8" o:spid="_x0000_s1030" type="#_x0000_t202" style="position:absolute;left:0;text-align:left;margin-left:0;margin-top:210.75pt;width:264pt;height:289.4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" fillcolor="white [3201]" strokecolor="white [3212]" strokeweight=".5pt">
                <v:textbox>
                  <w:txbxContent>
                    <w:p w14:paraId="751B3C10" w14:textId="7296B035" w:rsidR="000C1C57" w:rsidRDefault="007F3DCB" w:rsidP="000C1C57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</w:pPr>
                      <w: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t>arabisch</w:t>
                      </w:r>
                      <w: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74"/>
                          <w:szCs w:val="32"/>
                          <w:lang w:eastAsia="nl-NL"/>
                          <w14:ligatures w14:val="none"/>
                        </w:rPr>
                        <w:br/>
                      </w:r>
                      <w:r w:rsidRPr="007F3DCB"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2"/>
                          <w:lang w:eastAsia="nl-NL"/>
                          <w14:ligatures w14:val="none"/>
                        </w:rPr>
                        <w:t>koffie</w:t>
                      </w:r>
                    </w:p>
                    <w:p w14:paraId="163BB1C4" w14:textId="0D50FAC6" w:rsidR="007F3DCB" w:rsidRPr="00431B5E" w:rsidRDefault="007F3DCB" w:rsidP="000C1C57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38"/>
                          <w:szCs w:val="16"/>
                          <w:lang w:eastAsia="nl-NL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47912262" wp14:editId="21A9E7C5">
                                <wp:extent cx="304800" cy="304800"/>
                                <wp:effectExtent l="0" t="0" r="0" b="0"/>
                                <wp:docPr id="1457590030" name="Rechthoek 6" descr="Arabische koffie zet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B0704D9" id="Rechthoek 6" o:spid="_x0000_s1026" alt="Arabische koffie zett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629CD962" wp14:editId="5988A289">
                                <wp:extent cx="304800" cy="304800"/>
                                <wp:effectExtent l="0" t="0" r="0" b="0"/>
                                <wp:docPr id="1783261969" name="Rechthoek 7" descr="Arabische koffie zet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58C2D0EB" id="Rechthoek 7" o:spid="_x0000_s1026" alt="Arabische koffie zett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7F3DCB">
                        <w:drawing>
                          <wp:inline distT="0" distB="0" distL="0" distR="0" wp14:anchorId="76B14316" wp14:editId="40432078">
                            <wp:extent cx="3941774" cy="2219325"/>
                            <wp:effectExtent l="0" t="0" r="1905" b="0"/>
                            <wp:docPr id="637818659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7818659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8493" cy="2223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C2ABF" w14:textId="38C4BCF0" w:rsidR="000C1C57" w:rsidRDefault="000C1C57" w:rsidP="000C1C57">
                      <w:pPr>
                        <w:rPr>
                          <w:rFonts w:ascii="Zamenhof Inline" w:eastAsia="Times New Roman" w:hAnsi="Zamenhof Inline" w:cs="Times New Roman"/>
                          <w:caps/>
                          <w:color w:val="92D050"/>
                          <w:kern w:val="36"/>
                          <w:sz w:val="24"/>
                          <w:szCs w:val="2"/>
                          <w:lang w:eastAsia="nl-NL"/>
                          <w14:ligatures w14:val="none"/>
                        </w:rPr>
                      </w:pPr>
                    </w:p>
                    <w:p w14:paraId="0960C1D3" w14:textId="7373BC04" w:rsidR="000C1C57" w:rsidRDefault="000C1C57" w:rsidP="000C1C57"/>
                  </w:txbxContent>
                </v:textbox>
                <w10:wrap anchorx="margin"/>
              </v:shape>
            </w:pict>
          </mc:Fallback>
        </mc:AlternateContent>
      </w:r>
    </w:p>
    <w:sectPr w:rsidR="00C841E1" w:rsidSect="00C841E1">
      <w:headerReference w:type="default" r:id="rId16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F6226" w14:textId="77777777" w:rsidR="00713B1F" w:rsidRDefault="00713B1F" w:rsidP="00713B1F">
      <w:pPr>
        <w:spacing w:after="0" w:line="240" w:lineRule="auto"/>
      </w:pPr>
      <w:r>
        <w:separator/>
      </w:r>
    </w:p>
  </w:endnote>
  <w:endnote w:type="continuationSeparator" w:id="0">
    <w:p w14:paraId="6C6FD616" w14:textId="77777777" w:rsidR="00713B1F" w:rsidRDefault="00713B1F" w:rsidP="0071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menhof Inlin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4F623" w14:textId="77777777" w:rsidR="00713B1F" w:rsidRDefault="00713B1F" w:rsidP="00713B1F">
      <w:pPr>
        <w:spacing w:after="0" w:line="240" w:lineRule="auto"/>
      </w:pPr>
      <w:r>
        <w:separator/>
      </w:r>
    </w:p>
  </w:footnote>
  <w:footnote w:type="continuationSeparator" w:id="0">
    <w:p w14:paraId="33D0F1C6" w14:textId="77777777" w:rsidR="00713B1F" w:rsidRDefault="00713B1F" w:rsidP="0071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02C86" w14:textId="4A4661C1" w:rsidR="00713B1F" w:rsidRDefault="00713B1F">
    <w:pPr>
      <w:pStyle w:val="Koptekst"/>
    </w:pPr>
    <w:r>
      <w:rPr>
        <w:noProof/>
      </w:rPr>
      <w:drawing>
        <wp:anchor distT="0" distB="0" distL="114300" distR="114300" simplePos="0" relativeHeight="251647488" behindDoc="1" locked="0" layoutInCell="1" allowOverlap="1" wp14:anchorId="0920F2EC" wp14:editId="1213F380">
          <wp:simplePos x="0" y="0"/>
          <wp:positionH relativeFrom="column">
            <wp:posOffset>-861060</wp:posOffset>
          </wp:positionH>
          <wp:positionV relativeFrom="paragraph">
            <wp:posOffset>-389255</wp:posOffset>
          </wp:positionV>
          <wp:extent cx="2907030" cy="830580"/>
          <wp:effectExtent l="0" t="0" r="7620" b="762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28"/>
                  <a:stretch/>
                </pic:blipFill>
                <pic:spPr bwMode="auto">
                  <a:xfrm>
                    <a:off x="0" y="0"/>
                    <a:ext cx="290703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9C"/>
    <w:rsid w:val="00023940"/>
    <w:rsid w:val="00040F8E"/>
    <w:rsid w:val="0004505E"/>
    <w:rsid w:val="000A05CB"/>
    <w:rsid w:val="000C1C57"/>
    <w:rsid w:val="00107F98"/>
    <w:rsid w:val="00167F00"/>
    <w:rsid w:val="00251C41"/>
    <w:rsid w:val="002E0B11"/>
    <w:rsid w:val="003D5B6B"/>
    <w:rsid w:val="004A00EB"/>
    <w:rsid w:val="004B326A"/>
    <w:rsid w:val="006619F0"/>
    <w:rsid w:val="00683751"/>
    <w:rsid w:val="00713B1F"/>
    <w:rsid w:val="007F3DCB"/>
    <w:rsid w:val="00861074"/>
    <w:rsid w:val="009263AC"/>
    <w:rsid w:val="0094370C"/>
    <w:rsid w:val="0096461C"/>
    <w:rsid w:val="00A470DF"/>
    <w:rsid w:val="00A67A9C"/>
    <w:rsid w:val="00AE4747"/>
    <w:rsid w:val="00B92334"/>
    <w:rsid w:val="00C841E1"/>
    <w:rsid w:val="00DA3A64"/>
    <w:rsid w:val="00D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CF767A"/>
  <w15:chartTrackingRefBased/>
  <w15:docId w15:val="{0F6A5F18-0A49-4751-A3BD-2D7679CF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3B1F"/>
  </w:style>
  <w:style w:type="paragraph" w:styleId="Voettekst">
    <w:name w:val="footer"/>
    <w:basedOn w:val="Standaard"/>
    <w:link w:val="VoettekstChar"/>
    <w:uiPriority w:val="99"/>
    <w:unhideWhenUsed/>
    <w:rsid w:val="0071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F9715C1DC2C41A8E86B719A4ACD20" ma:contentTypeVersion="5" ma:contentTypeDescription="Een nieuw document maken." ma:contentTypeScope="" ma:versionID="bdd1db74e6c4c682053879bd987563f7">
  <xsd:schema xmlns:xsd="http://www.w3.org/2001/XMLSchema" xmlns:xs="http://www.w3.org/2001/XMLSchema" xmlns:p="http://schemas.microsoft.com/office/2006/metadata/properties" xmlns:ns3="0d44f913-cc61-4188-9c9c-74d545f59072" targetNamespace="http://schemas.microsoft.com/office/2006/metadata/properties" ma:root="true" ma:fieldsID="001ec86d179b3ae0b70e60547ad93890" ns3:_="">
    <xsd:import namespace="0d44f913-cc61-4188-9c9c-74d545f59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f913-cc61-4188-9c9c-74d545f59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5309C-0B89-4F8E-B291-40980098C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D9381-4C8F-4A33-8888-BD3190D56A8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0d44f913-cc61-4188-9c9c-74d545f5907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212DB1-D574-4F9A-8D4C-DA5A72EBA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C80CF-E569-448C-B02D-3F0D20234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4f913-cc61-4188-9c9c-74d545f59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raya Elouahabi</dc:creator>
  <cp:keywords/>
  <dc:description/>
  <cp:lastModifiedBy>Shouraya</cp:lastModifiedBy>
  <cp:revision>2</cp:revision>
  <dcterms:created xsi:type="dcterms:W3CDTF">2024-04-18T09:42:00Z</dcterms:created>
  <dcterms:modified xsi:type="dcterms:W3CDTF">2024-04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F9715C1DC2C41A8E86B719A4ACD20</vt:lpwstr>
  </property>
</Properties>
</file>